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2C" w:rsidRDefault="008C0418" w:rsidP="0050302C">
      <w:pPr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EPSON Pゴシック W6" w:eastAsia="EPSON Pゴシック W6" w:hAnsi="EPSON Pゴシック W6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89131" wp14:editId="7DF6DE69">
                <wp:simplePos x="0" y="0"/>
                <wp:positionH relativeFrom="column">
                  <wp:posOffset>1276350</wp:posOffset>
                </wp:positionH>
                <wp:positionV relativeFrom="paragraph">
                  <wp:posOffset>-238125</wp:posOffset>
                </wp:positionV>
                <wp:extent cx="3543300" cy="1000125"/>
                <wp:effectExtent l="19050" t="1905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0001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0AE0A" id="角丸四角形 4" o:spid="_x0000_s1026" style="position:absolute;left:0;text-align:left;margin-left:100.5pt;margin-top:-18.75pt;width:279pt;height:7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" filled="f" strokecolor="black [3213]" strokeweight="2.25pt">
                <v:stroke joinstyle="miter"/>
              </v:roundrect>
            </w:pict>
          </mc:Fallback>
        </mc:AlternateContent>
      </w:r>
      <w:r>
        <w:rPr>
          <w:rFonts w:ascii="EPSON Pゴシック W6" w:eastAsia="EPSON Pゴシック W6" w:hAnsi="EPSON Pゴシック W6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46EAB" wp14:editId="57768158">
                <wp:simplePos x="0" y="0"/>
                <wp:positionH relativeFrom="column">
                  <wp:posOffset>1647825</wp:posOffset>
                </wp:positionH>
                <wp:positionV relativeFrom="paragraph">
                  <wp:posOffset>-238125</wp:posOffset>
                </wp:positionV>
                <wp:extent cx="2962275" cy="1104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E8" w:rsidRPr="00A74FA5" w:rsidRDefault="003E34E8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</w:rPr>
                            </w:pPr>
                            <w:r w:rsidRPr="00A74FA5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56"/>
                                  <w:lid w:val="ja-JP"/>
                                </w:rubyPr>
                                <w:rt>
                                  <w:r w:rsidR="003E34E8" w:rsidRPr="00A74FA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72"/>
                                    </w:rPr>
                                    <w:t>せんきょ</w:t>
                                  </w:r>
                                </w:rt>
                                <w:rubyBase>
                                  <w:r w:rsidR="003E34E8" w:rsidRPr="00A74FA5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</w:rPr>
                                    <w:t>選挙</w:t>
                                  </w:r>
                                </w:rubyBase>
                              </w:ruby>
                            </w:r>
                            <w:r w:rsidRPr="00A74FA5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56"/>
                                  <w:lid w:val="ja-JP"/>
                                </w:rubyPr>
                                <w:rt>
                                  <w:r w:rsidR="003E34E8" w:rsidRPr="00A74FA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7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34E8" w:rsidRPr="00A74FA5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74FA5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</w:rPr>
                              <w:t>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EAB" id="テキスト ボックス 1" o:spid="_x0000_s1027" type="#_x0000_t202" style="position:absolute;margin-left:129.75pt;margin-top:-18.75pt;width:233.2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" filled="f" stroked="f" strokeweight="1pt">
                <v:textbox>
                  <w:txbxContent>
                    <w:bookmarkStart w:id="1" w:name="_GoBack"/>
                    <w:p w:rsidR="003E34E8" w:rsidRPr="00A74FA5" w:rsidRDefault="003E34E8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</w:rPr>
                      </w:pPr>
                      <w:r w:rsidRPr="00A74FA5"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56"/>
                            <w:lid w:val="ja-JP"/>
                          </w:rubyPr>
                          <w:rt>
                            <w:r w:rsidR="003E34E8" w:rsidRPr="00A74FA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72"/>
                              </w:rPr>
                              <w:t>せんきょ</w:t>
                            </w:r>
                          </w:rt>
                          <w:rubyBase>
                            <w:r w:rsidR="003E34E8" w:rsidRPr="00A74FA5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</w:rPr>
                              <w:t>選挙</w:t>
                            </w:r>
                          </w:rubyBase>
                        </w:ruby>
                      </w:r>
                      <w:r w:rsidRPr="00A74FA5"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56"/>
                            <w:lid w:val="ja-JP"/>
                          </w:rubyPr>
                          <w:rt>
                            <w:r w:rsidR="003E34E8" w:rsidRPr="00A74FA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72"/>
                              </w:rPr>
                              <w:t>しえん</w:t>
                            </w:r>
                          </w:rt>
                          <w:rubyBase>
                            <w:r w:rsidR="003E34E8" w:rsidRPr="00A74FA5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</w:rPr>
                              <w:t>支援</w:t>
                            </w:r>
                          </w:rubyBase>
                        </w:ruby>
                      </w:r>
                      <w:r w:rsidRPr="00A74FA5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</w:rPr>
                        <w:t>カー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E34E8" w:rsidRPr="0050302C" w:rsidRDefault="003E34E8" w:rsidP="0050302C">
      <w:pPr>
        <w:jc w:val="right"/>
        <w:rPr>
          <w:rFonts w:ascii="EPSON Pゴシック W6" w:eastAsia="EPSON Pゴシック W6" w:hAnsi="EPSON Pゴシック W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鉾田市選挙管理委員会</w:t>
      </w:r>
    </w:p>
    <w:p w:rsidR="00A1082C" w:rsidRPr="0050302C" w:rsidRDefault="001B7263" w:rsidP="008C0418">
      <w:pPr>
        <w:spacing w:line="460" w:lineRule="exact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1082C" w:rsidRPr="00CF713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とうひょう</w:t>
            </w:r>
          </w:rt>
          <w:rubyBase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投票</w:t>
            </w:r>
          </w:rubyBase>
        </w:ruby>
      </w:r>
      <w:r w:rsidR="00A1082C" w:rsidRPr="00CF7139">
        <w:rPr>
          <w:rFonts w:ascii="HG丸ｺﾞｼｯｸM-PRO" w:eastAsia="HG丸ｺﾞｼｯｸM-PRO" w:hAnsi="HG丸ｺﾞｼｯｸM-PRO" w:hint="eastAsia"/>
          <w:sz w:val="28"/>
          <w:szCs w:val="28"/>
        </w:rPr>
        <w:t>にお</w:t>
      </w:r>
      <w:r w:rsidR="00A1082C" w:rsidRPr="00CF713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てつだ</w:t>
            </w:r>
          </w:rt>
          <w:rubyBase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手伝</w:t>
            </w:r>
          </w:rubyBase>
        </w:ruby>
      </w:r>
      <w:r w:rsidR="00A1082C" w:rsidRPr="00CF7139">
        <w:rPr>
          <w:rFonts w:ascii="HG丸ｺﾞｼｯｸM-PRO" w:eastAsia="HG丸ｺﾞｼｯｸM-PRO" w:hAnsi="HG丸ｺﾞｼｯｸM-PRO" w:hint="eastAsia"/>
          <w:sz w:val="28"/>
          <w:szCs w:val="28"/>
        </w:rPr>
        <w:t>いが</w:t>
      </w:r>
      <w:r w:rsidR="00A1082C" w:rsidRPr="00CF713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ひつよう</w:t>
            </w:r>
          </w:rt>
          <w:rubyBase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要</w:t>
            </w:r>
          </w:rubyBase>
        </w:ruby>
      </w:r>
      <w:r w:rsidR="00A1082C" w:rsidRPr="00CF7139">
        <w:rPr>
          <w:rFonts w:ascii="HG丸ｺﾞｼｯｸM-PRO" w:eastAsia="HG丸ｺﾞｼｯｸM-PRO" w:hAnsi="HG丸ｺﾞｼｯｸM-PRO" w:hint="eastAsia"/>
          <w:sz w:val="28"/>
          <w:szCs w:val="28"/>
        </w:rPr>
        <w:t>な</w:t>
      </w:r>
      <w:r w:rsidR="00A1082C" w:rsidRPr="00CF713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かた</w:t>
            </w:r>
          </w:rt>
          <w:rubyBase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="00A1082C" w:rsidRPr="00CF7139">
        <w:rPr>
          <w:rFonts w:ascii="HG丸ｺﾞｼｯｸM-PRO" w:eastAsia="HG丸ｺﾞｼｯｸM-PRO" w:hAnsi="HG丸ｺﾞｼｯｸM-PRO" w:hint="eastAsia"/>
          <w:sz w:val="28"/>
          <w:szCs w:val="28"/>
        </w:rPr>
        <w:t>は、この</w:t>
      </w:r>
      <w:r w:rsidR="00A1082C" w:rsidRPr="00CF7139">
        <w:rPr>
          <w:rFonts w:ascii="HG丸ｺﾞｼｯｸM-PRO" w:eastAsia="HG丸ｺﾞｼｯｸM-PRO" w:hAnsi="HG丸ｺﾞｼｯｸM-PRO"/>
          <w:sz w:val="28"/>
          <w:szCs w:val="28"/>
        </w:rPr>
        <w:t>カード</w:t>
      </w:r>
      <w:r w:rsidR="00A1082C" w:rsidRPr="00CF7139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A1082C" w:rsidRPr="00CF713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か</w:t>
            </w:r>
          </w:rt>
          <w:rubyBase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 w:rsidR="00A1082C" w:rsidRPr="00CF7139">
        <w:rPr>
          <w:rFonts w:ascii="HG丸ｺﾞｼｯｸM-PRO" w:eastAsia="HG丸ｺﾞｼｯｸM-PRO" w:hAnsi="HG丸ｺﾞｼｯｸM-PRO" w:hint="eastAsia"/>
          <w:sz w:val="28"/>
          <w:szCs w:val="28"/>
        </w:rPr>
        <w:t>いて</w:t>
      </w:r>
      <w:r w:rsidR="00A1082C" w:rsidRPr="00CF713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にゅうじょう</w:t>
            </w:r>
          </w:rt>
          <w:rubyBase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入場</w:t>
            </w:r>
          </w:rubyBase>
        </w:ruby>
      </w:r>
      <w:r w:rsidR="003E34E8" w:rsidRPr="00CF713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4E8" w:rsidRPr="00CF713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</w:t>
            </w:r>
          </w:rt>
          <w:rubyBase>
            <w:r w:rsidR="003E34E8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券</w:t>
            </w:r>
          </w:rubyBase>
        </w:ruby>
      </w:r>
      <w:r w:rsidR="00A1082C" w:rsidRPr="00CF7139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="00A1082C" w:rsidRPr="00CF713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いっしょ</w:t>
            </w:r>
          </w:rt>
          <w:rubyBase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一緒</w:t>
            </w:r>
          </w:rubyBase>
        </w:ruby>
      </w:r>
      <w:r w:rsidR="00A1082C" w:rsidRPr="00CF7139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A1082C" w:rsidRPr="00CF713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かかり</w:t>
            </w:r>
          </w:rt>
          <w:rubyBase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係</w:t>
            </w:r>
          </w:rubyBase>
        </w:ruby>
      </w:r>
      <w:r w:rsidR="00A1082C" w:rsidRPr="00CF7139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A1082C" w:rsidRPr="00CF713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ひと</w:t>
            </w:r>
          </w:rt>
          <w:rubyBase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="00A1082C" w:rsidRPr="00CF7139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A1082C" w:rsidRPr="00CF713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わた</w:t>
            </w:r>
          </w:rt>
          <w:rubyBase>
            <w:r w:rsidR="00A1082C" w:rsidRPr="00CF7139">
              <w:rPr>
                <w:rFonts w:ascii="HG丸ｺﾞｼｯｸM-PRO" w:eastAsia="HG丸ｺﾞｼｯｸM-PRO" w:hAnsi="HG丸ｺﾞｼｯｸM-PRO"/>
                <w:sz w:val="28"/>
                <w:szCs w:val="28"/>
              </w:rPr>
              <w:t>渡</w:t>
            </w:r>
          </w:rubyBase>
        </w:ruby>
      </w:r>
      <w:r w:rsidR="00A1082C" w:rsidRPr="00CF7139">
        <w:rPr>
          <w:rFonts w:ascii="HG丸ｺﾞｼｯｸM-PRO" w:eastAsia="HG丸ｺﾞｼｯｸM-PRO" w:hAnsi="HG丸ｺﾞｼｯｸM-PRO" w:hint="eastAsia"/>
          <w:sz w:val="28"/>
          <w:szCs w:val="28"/>
        </w:rPr>
        <w:t>してください。</w:t>
      </w:r>
    </w:p>
    <w:p w:rsidR="003F0B05" w:rsidRPr="003F0B05" w:rsidRDefault="001B7263" w:rsidP="003F0B0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B08BF" wp14:editId="78EB3D7B">
                <wp:simplePos x="0" y="0"/>
                <wp:positionH relativeFrom="column">
                  <wp:posOffset>-152400</wp:posOffset>
                </wp:positionH>
                <wp:positionV relativeFrom="paragraph">
                  <wp:posOffset>292099</wp:posOffset>
                </wp:positionV>
                <wp:extent cx="6877050" cy="65436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654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20037" id="角丸四角形 2" o:spid="_x0000_s1026" style="position:absolute;left:0;text-align:left;margin-left:-12pt;margin-top:23pt;width:541.5pt;height:5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8C0418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9595B" wp14:editId="2D95DC77">
                <wp:simplePos x="0" y="0"/>
                <wp:positionH relativeFrom="column">
                  <wp:posOffset>228600</wp:posOffset>
                </wp:positionH>
                <wp:positionV relativeFrom="paragraph">
                  <wp:posOffset>438150</wp:posOffset>
                </wp:positionV>
                <wp:extent cx="6267450" cy="6248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24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15E0" w:rsidRPr="001541BB" w:rsidRDefault="001541BB" w:rsidP="00A415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41BB" w:rsidRPr="001541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0"/>
                                    </w:rPr>
                                    <w:t>いか</w:t>
                                  </w:r>
                                </w:rt>
                                <w:rubyBase>
                                  <w:r w:rsidR="001541BB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41BB" w:rsidRPr="001541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あ</w:t>
                                  </w:r>
                                </w:rt>
                                <w:rubyBase>
                                  <w:r w:rsidR="001541BB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A415E0"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てはまると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41BB" w:rsidRPr="001541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0"/>
                                    </w:rPr>
                                    <w:t>まる</w:t>
                                  </w:r>
                                </w:rt>
                                <w:rubyBase>
                                  <w:r w:rsidR="001541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41BB" w:rsidRPr="001541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0"/>
                                    </w:rPr>
                                    <w:t>しるし</w:t>
                                  </w:r>
                                </w:rt>
                                <w:rubyBase>
                                  <w:r w:rsidR="001541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="00A415E0"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をしてください。</w:t>
                            </w:r>
                          </w:p>
                          <w:p w:rsidR="00A415E0" w:rsidRPr="001541BB" w:rsidRDefault="00A415E0" w:rsidP="00A415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◆あなたとの</w:t>
                            </w:r>
                            <w:r w:rsidR="00451A59"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コミュニケーション</w:t>
                            </w:r>
                            <w:r w:rsidR="00451A59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51A59" w:rsidRPr="00451A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51A59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451A59"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について</w:t>
                            </w:r>
                            <w:r w:rsidR="00451A59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51A59" w:rsidRPr="00451A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51A59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えてください。</w:t>
                            </w:r>
                          </w:p>
                          <w:p w:rsidR="00A415E0" w:rsidRPr="001541BB" w:rsidRDefault="00A415E0" w:rsidP="00A415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　　　</w:t>
                            </w:r>
                            <w:r w:rsidR="00451A59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51A59" w:rsidRPr="00451A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451A59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ができる　／　メモができる　／　</w:t>
                            </w:r>
                            <w:r w:rsidR="00451A59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51A59" w:rsidRPr="00451A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ゆび</w:t>
                                  </w:r>
                                </w:rt>
                                <w:rubyBase>
                                  <w:r w:rsidR="00451A59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さしができる</w:t>
                            </w:r>
                          </w:p>
                          <w:p w:rsidR="00A415E0" w:rsidRPr="001541BB" w:rsidRDefault="00A415E0" w:rsidP="00A415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◆</w:t>
                            </w:r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41BB" w:rsidRPr="001541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1541BB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41BB" w:rsidRPr="001541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じょない</w:t>
                                  </w:r>
                                </w:rt>
                                <w:rubyBase>
                                  <w:r w:rsidR="001541BB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所内</w:t>
                                  </w:r>
                                </w:rubyBase>
                              </w:ruby>
                            </w:r>
                            <w:r w:rsidR="001541BB"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の</w:t>
                            </w:r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41BB" w:rsidRPr="001541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1541BB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="001541BB"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が</w:t>
                            </w:r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41BB" w:rsidRPr="001541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541BB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ですか。</w:t>
                            </w:r>
                          </w:p>
                          <w:p w:rsidR="00A415E0" w:rsidRPr="001541BB" w:rsidRDefault="00A415E0" w:rsidP="00A415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　　　は　い　／　いいえ</w:t>
                            </w:r>
                          </w:p>
                          <w:p w:rsidR="00A415E0" w:rsidRPr="001541BB" w:rsidRDefault="00A415E0" w:rsidP="00A415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1541BB"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◆</w:t>
                            </w:r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41BB" w:rsidRPr="001541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541BB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451A59"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で</w:t>
                            </w:r>
                            <w:r w:rsidR="00451A59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51A59" w:rsidRPr="00451A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451A59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="00451A59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51A59" w:rsidRPr="00451A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451A59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="00451A59"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に</w:t>
                            </w:r>
                            <w:r w:rsidR="00451A59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51A59" w:rsidRPr="00451A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か</w:t>
                                  </w:r>
                                </w:rt>
                                <w:rubyBase>
                                  <w:r w:rsidR="00451A59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くことができますか。</w:t>
                            </w:r>
                          </w:p>
                          <w:p w:rsidR="00CF7139" w:rsidRPr="001541BB" w:rsidRDefault="00A415E0" w:rsidP="00CF713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　　　は　い　／　いいえ</w:t>
                            </w:r>
                            <w:r w:rsidR="001541BB"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（</w:t>
                            </w:r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41BB" w:rsidRPr="001541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だいひつ</w:t>
                                  </w:r>
                                </w:rt>
                                <w:rubyBase>
                                  <w:r w:rsidR="001541BB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代筆</w:t>
                                  </w:r>
                                </w:rubyBase>
                              </w:ruby>
                            </w:r>
                            <w:r w:rsidR="001541BB"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を</w:t>
                            </w:r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41BB" w:rsidRPr="001541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1541BB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:rsidR="00CF7139" w:rsidRPr="001541BB" w:rsidRDefault="00CF7139" w:rsidP="00CF713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◆</w:t>
                            </w: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その他</w:t>
                            </w:r>
                          </w:p>
                          <w:p w:rsidR="001541BB" w:rsidRDefault="00CF7139" w:rsidP="00CF7139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あなた</w:t>
                            </w:r>
                            <w:r w:rsidR="001541BB"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が</w:t>
                            </w:r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41BB" w:rsidRPr="001541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1541BB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ってほしいこと</w:t>
                            </w:r>
                            <w:r w:rsidR="001541BB"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、</w:t>
                            </w:r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41BB" w:rsidRPr="001541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0"/>
                                    </w:rPr>
                                    <w:t>き</w:t>
                                  </w:r>
                                </w:rt>
                                <w:rubyBase>
                                  <w:r w:rsidR="001541BB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をつけてほしいことがあれば、</w:t>
                            </w:r>
                          </w:p>
                          <w:p w:rsidR="00CF7139" w:rsidRDefault="001541BB" w:rsidP="00CF7139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41BB" w:rsidRPr="001541B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0"/>
                                    </w:rPr>
                                    <w:t>か</w:t>
                                  </w:r>
                                </w:rt>
                                <w:rubyBase>
                                  <w:r w:rsidR="001541BB"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CF7139" w:rsidRPr="001541B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いてください。</w:t>
                            </w:r>
                          </w:p>
                          <w:p w:rsidR="00EA60E2" w:rsidRPr="001541BB" w:rsidRDefault="00EA60E2" w:rsidP="00CF7139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</w:p>
                          <w:p w:rsidR="00393D95" w:rsidRPr="00A74FA5" w:rsidRDefault="00393D95" w:rsidP="0049136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4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393D95" w:rsidRPr="00393D95" w:rsidRDefault="00393D95" w:rsidP="00CF7139">
                            <w:pPr>
                              <w:jc w:val="left"/>
                              <w:rPr>
                                <w:rFonts w:ascii="EPSON 太丸ゴシック体Ｂ" w:eastAsia="EPSON 太丸ゴシック体Ｂ" w:hAnsi="HG丸ｺﾞｼｯｸM-PRO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Ansi="HG丸ｺﾞｼｯｸM-PRO" w:hint="eastAsia"/>
                                <w:color w:val="FF0000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EPSON 太丸ゴシック体Ｂ" w:eastAsia="EPSON 太丸ゴシック体Ｂ" w:hAnsi="HG丸ｺﾞｼｯｸM-PRO"/>
                                <w:color w:val="FF0000"/>
                                <w:sz w:val="30"/>
                                <w:szCs w:val="3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959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18pt;margin-top:34.5pt;width:493.5pt;height:4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" filled="f" stroked="f" strokeweight=".5pt">
                <v:textbox>
                  <w:txbxContent>
                    <w:p w:rsidR="00A415E0" w:rsidRPr="001541BB" w:rsidRDefault="001541BB" w:rsidP="00A415E0">
                      <w:pPr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41BB" w:rsidRPr="001541B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0"/>
                              </w:rPr>
                              <w:t>いか</w:t>
                            </w:r>
                          </w:rt>
                          <w:rubyBase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以下</w:t>
                            </w:r>
                          </w:rubyBase>
                        </w:ruby>
                      </w: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41BB" w:rsidRPr="001541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あ</w:t>
                            </w:r>
                          </w:rt>
                          <w:rubyBase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当</w:t>
                            </w:r>
                          </w:rubyBase>
                        </w:ruby>
                      </w:r>
                      <w:r w:rsidR="00A415E0"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てはまると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41BB" w:rsidRPr="001541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0"/>
                              </w:rPr>
                              <w:t>まる</w:t>
                            </w:r>
                          </w:rt>
                          <w:rubyBase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41BB" w:rsidRPr="001541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0"/>
                              </w:rPr>
                              <w:t>しるし</w:t>
                            </w:r>
                          </w:rt>
                          <w:rubyBase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印</w:t>
                            </w:r>
                          </w:rubyBase>
                        </w:ruby>
                      </w:r>
                      <w:r w:rsidR="00A415E0"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をしてください。</w:t>
                      </w:r>
                    </w:p>
                    <w:p w:rsidR="00A415E0" w:rsidRPr="001541BB" w:rsidRDefault="00A415E0" w:rsidP="00A415E0">
                      <w:pPr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</w:t>
                      </w: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◆あなたとの</w:t>
                      </w:r>
                      <w:r w:rsidR="00451A59"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コミュニケーション</w:t>
                      </w:r>
                      <w:r w:rsidR="00451A59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51A59" w:rsidRPr="00451A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ほうほう</w:t>
                            </w:r>
                          </w:rt>
                          <w:rubyBase>
                            <w:r w:rsidR="00451A59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方法</w:t>
                            </w:r>
                          </w:rubyBase>
                        </w:ruby>
                      </w:r>
                      <w:r w:rsidR="00451A59"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について</w:t>
                      </w:r>
                      <w:r w:rsidR="00451A59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51A59" w:rsidRPr="00451A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おし</w:t>
                            </w:r>
                          </w:rt>
                          <w:rubyBase>
                            <w:r w:rsidR="00451A59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教</w:t>
                            </w:r>
                          </w:rubyBase>
                        </w:ruby>
                      </w: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えてください。</w:t>
                      </w:r>
                    </w:p>
                    <w:p w:rsidR="00A415E0" w:rsidRPr="001541BB" w:rsidRDefault="00A415E0" w:rsidP="00A415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　　　</w:t>
                      </w:r>
                      <w:r w:rsidR="00451A59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51A59" w:rsidRPr="00451A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かいわ</w:t>
                            </w:r>
                          </w:rt>
                          <w:rubyBase>
                            <w:r w:rsidR="00451A59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会話</w:t>
                            </w:r>
                          </w:rubyBase>
                        </w:ruby>
                      </w: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ができる　／　メモができる　／　</w:t>
                      </w:r>
                      <w:r w:rsidR="00451A59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51A59" w:rsidRPr="00451A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ゆび</w:t>
                            </w:r>
                          </w:rt>
                          <w:rubyBase>
                            <w:r w:rsidR="00451A59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指</w:t>
                            </w:r>
                          </w:rubyBase>
                        </w:ruby>
                      </w: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さしができる</w:t>
                      </w:r>
                    </w:p>
                    <w:p w:rsidR="00A415E0" w:rsidRPr="001541BB" w:rsidRDefault="00A415E0" w:rsidP="00A415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</w:t>
                      </w:r>
                      <w:r w:rsidR="001541BB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◆</w:t>
                      </w:r>
                      <w:r w:rsidR="001541BB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41BB" w:rsidRPr="001541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とうひょう</w:t>
                            </w:r>
                          </w:rt>
                          <w:rubyBase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投票</w:t>
                            </w:r>
                          </w:rubyBase>
                        </w:ruby>
                      </w:r>
                      <w:r w:rsidR="001541BB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41BB" w:rsidRPr="001541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じょない</w:t>
                            </w:r>
                          </w:rt>
                          <w:rubyBase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所内</w:t>
                            </w:r>
                          </w:rubyBase>
                        </w:ruby>
                      </w:r>
                      <w:r w:rsidR="001541BB"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の</w:t>
                      </w:r>
                      <w:r w:rsidR="001541BB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41BB" w:rsidRPr="001541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あんない</w:t>
                            </w:r>
                          </w:rt>
                          <w:rubyBase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案内</w:t>
                            </w:r>
                          </w:rubyBase>
                        </w:ruby>
                      </w:r>
                      <w:r w:rsidR="001541BB"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が</w:t>
                      </w:r>
                      <w:r w:rsidR="001541BB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41BB" w:rsidRPr="001541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ひつよう</w:t>
                            </w:r>
                          </w:rt>
                          <w:rubyBase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必要</w:t>
                            </w:r>
                          </w:rubyBase>
                        </w:ruby>
                      </w: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ですか。</w:t>
                      </w:r>
                    </w:p>
                    <w:p w:rsidR="00A415E0" w:rsidRPr="001541BB" w:rsidRDefault="00A415E0" w:rsidP="00A415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　　　は　い　／　いいえ</w:t>
                      </w:r>
                    </w:p>
                    <w:p w:rsidR="00A415E0" w:rsidRPr="001541BB" w:rsidRDefault="00A415E0" w:rsidP="00A415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</w:t>
                      </w:r>
                      <w:r w:rsidR="001541BB"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◆</w:t>
                      </w:r>
                      <w:r w:rsidR="001541BB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41BB" w:rsidRPr="001541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じぶん</w:t>
                            </w:r>
                          </w:rt>
                          <w:rubyBase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自分</w:t>
                            </w:r>
                          </w:rubyBase>
                        </w:ruby>
                      </w:r>
                      <w:r w:rsidR="00451A59"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で</w:t>
                      </w:r>
                      <w:r w:rsidR="00451A59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51A59" w:rsidRPr="00451A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とうひょう</w:t>
                            </w:r>
                          </w:rt>
                          <w:rubyBase>
                            <w:r w:rsidR="00451A59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投票</w:t>
                            </w:r>
                          </w:rubyBase>
                        </w:ruby>
                      </w:r>
                      <w:r w:rsidR="00451A59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51A59" w:rsidRPr="00451A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ようし</w:t>
                            </w:r>
                          </w:rt>
                          <w:rubyBase>
                            <w:r w:rsidR="00451A59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用紙</w:t>
                            </w:r>
                          </w:rubyBase>
                        </w:ruby>
                      </w:r>
                      <w:r w:rsidR="00451A59"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に</w:t>
                      </w:r>
                      <w:r w:rsidR="00451A59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51A59" w:rsidRPr="00451A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か</w:t>
                            </w:r>
                          </w:rt>
                          <w:rubyBase>
                            <w:r w:rsidR="00451A59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書</w:t>
                            </w:r>
                          </w:rubyBase>
                        </w:ruby>
                      </w: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くことができますか。</w:t>
                      </w:r>
                    </w:p>
                    <w:p w:rsidR="00CF7139" w:rsidRPr="001541BB" w:rsidRDefault="00A415E0" w:rsidP="00CF713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　　　は　い　／　いいえ</w:t>
                      </w:r>
                      <w:r w:rsidR="001541BB"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（</w:t>
                      </w:r>
                      <w:r w:rsidR="001541BB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41BB" w:rsidRPr="001541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だいひつ</w:t>
                            </w:r>
                          </w:rt>
                          <w:rubyBase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代筆</w:t>
                            </w:r>
                          </w:rubyBase>
                        </w:ruby>
                      </w:r>
                      <w:r w:rsidR="001541BB"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を</w:t>
                      </w:r>
                      <w:r w:rsidR="001541BB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41BB" w:rsidRPr="001541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きぼう</w:t>
                            </w:r>
                          </w:rt>
                          <w:rubyBase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希望</w:t>
                            </w:r>
                          </w:rubyBase>
                        </w:ruby>
                      </w: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）</w:t>
                      </w:r>
                    </w:p>
                    <w:p w:rsidR="00CF7139" w:rsidRPr="001541BB" w:rsidRDefault="00CF7139" w:rsidP="00CF713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</w:t>
                      </w:r>
                      <w:r w:rsidRPr="001541BB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◆</w:t>
                      </w: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その他</w:t>
                      </w:r>
                    </w:p>
                    <w:p w:rsidR="001541BB" w:rsidRDefault="00CF7139" w:rsidP="00CF7139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</w:t>
                      </w:r>
                      <w:r w:rsidRPr="001541BB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 xml:space="preserve">　</w:t>
                      </w: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あなた</w:t>
                      </w:r>
                      <w:r w:rsidR="001541BB"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が</w:t>
                      </w:r>
                      <w:r w:rsidR="001541BB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41BB" w:rsidRPr="001541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てつだ</w:t>
                            </w:r>
                          </w:rt>
                          <w:rubyBase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手伝</w:t>
                            </w:r>
                          </w:rubyBase>
                        </w:ruby>
                      </w: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ってほしいこと</w:t>
                      </w:r>
                      <w:r w:rsidR="001541BB"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、</w:t>
                      </w:r>
                      <w:r w:rsidR="001541BB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41BB" w:rsidRPr="001541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0"/>
                              </w:rPr>
                              <w:t>き</w:t>
                            </w:r>
                          </w:rt>
                          <w:rubyBase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気</w:t>
                            </w:r>
                          </w:rubyBase>
                        </w:ruby>
                      </w:r>
                      <w:r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をつけてほしいことがあれば、</w:t>
                      </w:r>
                    </w:p>
                    <w:p w:rsidR="00CF7139" w:rsidRDefault="001541BB" w:rsidP="00CF7139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41BB" w:rsidRPr="001541B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0"/>
                              </w:rPr>
                              <w:t>か</w:t>
                            </w:r>
                          </w:rt>
                          <w:rubyBase>
                            <w:r w:rsidR="001541B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書</w:t>
                            </w:r>
                          </w:rubyBase>
                        </w:ruby>
                      </w:r>
                      <w:r w:rsidR="00CF7139" w:rsidRPr="001541B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いてください。</w:t>
                      </w:r>
                    </w:p>
                    <w:p w:rsidR="00EA60E2" w:rsidRPr="001541BB" w:rsidRDefault="00EA60E2" w:rsidP="00CF7139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</w:p>
                    <w:p w:rsidR="00393D95" w:rsidRPr="00A74FA5" w:rsidRDefault="00393D95" w:rsidP="00491366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FF0000"/>
                          <w:sz w:val="4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393D95" w:rsidRPr="00393D95" w:rsidRDefault="00393D95" w:rsidP="00CF7139">
                      <w:pPr>
                        <w:jc w:val="left"/>
                        <w:rPr>
                          <w:rFonts w:ascii="EPSON 太丸ゴシック体Ｂ" w:eastAsia="EPSON 太丸ゴシック体Ｂ" w:hAnsi="HG丸ｺﾞｼｯｸM-PRO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EPSON 太丸ゴシック体Ｂ" w:eastAsia="EPSON 太丸ゴシック体Ｂ" w:hAnsi="HG丸ｺﾞｼｯｸM-PRO" w:hint="eastAsia"/>
                          <w:color w:val="FF0000"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ascii="EPSON 太丸ゴシック体Ｂ" w:eastAsia="EPSON 太丸ゴシック体Ｂ" w:hAnsi="HG丸ｺﾞｼｯｸM-PRO"/>
                          <w:color w:val="FF0000"/>
                          <w:sz w:val="30"/>
                          <w:szCs w:val="3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8C0418" w:rsidRPr="00CF7139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A990B" wp14:editId="0D5DFE83">
                <wp:simplePos x="0" y="0"/>
                <wp:positionH relativeFrom="column">
                  <wp:posOffset>561975</wp:posOffset>
                </wp:positionH>
                <wp:positionV relativeFrom="paragraph">
                  <wp:posOffset>-3175</wp:posOffset>
                </wp:positionV>
                <wp:extent cx="3752850" cy="5429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3B78" w:rsidRPr="000D6ED6" w:rsidRDefault="000D6ED6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D6ED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手伝ってほしいこと</w:t>
                            </w:r>
                            <w:r w:rsidR="00C83B78" w:rsidRPr="000D6ED6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を</w:t>
                            </w:r>
                            <w:r w:rsidR="00C83B78" w:rsidRPr="000D6ED6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C83B78" w:rsidRPr="000D6ED6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83B78" w:rsidRPr="000D6ED6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C83B78" w:rsidRPr="000D6ED6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え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990B" id="テキスト ボックス 3" o:spid="_x0000_s1029" type="#_x0000_t202" style="position:absolute;left:0;text-align:left;margin-left:44.25pt;margin-top:-.25pt;width:295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" fillcolor="white [3212]" stroked="f" strokeweight=".5pt">
                <v:textbox>
                  <w:txbxContent>
                    <w:p w:rsidR="00C83B78" w:rsidRPr="000D6ED6" w:rsidRDefault="000D6ED6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D6ED6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手伝ってほしいこと</w:t>
                      </w:r>
                      <w:r w:rsidR="00C83B78" w:rsidRPr="000D6ED6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を</w:t>
                      </w:r>
                      <w:r w:rsidR="00C83B78" w:rsidRPr="000D6ED6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C83B78" w:rsidRPr="000D6ED6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おし</w:t>
                            </w:r>
                          </w:rt>
                          <w:rubyBase>
                            <w:r w:rsidR="00C83B78" w:rsidRPr="000D6ED6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教</w:t>
                            </w:r>
                          </w:rubyBase>
                        </w:ruby>
                      </w:r>
                      <w:r w:rsidR="00C83B78" w:rsidRPr="000D6ED6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え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F0F83" w:rsidRDefault="003F0B05" w:rsidP="00A415E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A415E0" w:rsidRDefault="00A415E0" w:rsidP="00A415E0">
      <w:pPr>
        <w:rPr>
          <w:rFonts w:ascii="HG丸ｺﾞｼｯｸM-PRO" w:eastAsia="HG丸ｺﾞｼｯｸM-PRO" w:hAnsi="HG丸ｺﾞｼｯｸM-PRO"/>
          <w:sz w:val="24"/>
        </w:rPr>
      </w:pPr>
    </w:p>
    <w:p w:rsidR="00A415E0" w:rsidRDefault="00A415E0" w:rsidP="00A415E0">
      <w:pPr>
        <w:rPr>
          <w:rFonts w:ascii="HG丸ｺﾞｼｯｸM-PRO" w:eastAsia="HG丸ｺﾞｼｯｸM-PRO" w:hAnsi="HG丸ｺﾞｼｯｸM-PRO"/>
          <w:sz w:val="24"/>
        </w:rPr>
      </w:pPr>
    </w:p>
    <w:p w:rsidR="00A415E0" w:rsidRDefault="00A415E0" w:rsidP="00A415E0">
      <w:pPr>
        <w:rPr>
          <w:rFonts w:ascii="HG丸ｺﾞｼｯｸM-PRO" w:eastAsia="HG丸ｺﾞｼｯｸM-PRO" w:hAnsi="HG丸ｺﾞｼｯｸM-PRO"/>
          <w:sz w:val="24"/>
        </w:rPr>
      </w:pPr>
    </w:p>
    <w:p w:rsidR="00A415E0" w:rsidRDefault="00A415E0" w:rsidP="00A415E0">
      <w:pPr>
        <w:rPr>
          <w:rFonts w:ascii="HG丸ｺﾞｼｯｸM-PRO" w:eastAsia="HG丸ｺﾞｼｯｸM-PRO" w:hAnsi="HG丸ｺﾞｼｯｸM-PRO"/>
          <w:sz w:val="24"/>
        </w:rPr>
      </w:pPr>
    </w:p>
    <w:p w:rsidR="00A415E0" w:rsidRDefault="00A415E0" w:rsidP="00A415E0">
      <w:pPr>
        <w:rPr>
          <w:rFonts w:ascii="HG丸ｺﾞｼｯｸM-PRO" w:eastAsia="HG丸ｺﾞｼｯｸM-PRO" w:hAnsi="HG丸ｺﾞｼｯｸM-PRO"/>
          <w:sz w:val="24"/>
        </w:rPr>
      </w:pPr>
    </w:p>
    <w:p w:rsidR="00A415E0" w:rsidRDefault="00A415E0" w:rsidP="00A415E0">
      <w:pPr>
        <w:rPr>
          <w:rFonts w:ascii="HG丸ｺﾞｼｯｸM-PRO" w:eastAsia="HG丸ｺﾞｼｯｸM-PRO" w:hAnsi="HG丸ｺﾞｼｯｸM-PRO"/>
          <w:sz w:val="24"/>
        </w:rPr>
      </w:pPr>
    </w:p>
    <w:p w:rsidR="00A415E0" w:rsidRDefault="00A415E0" w:rsidP="00A415E0">
      <w:pPr>
        <w:rPr>
          <w:rFonts w:ascii="HG丸ｺﾞｼｯｸM-PRO" w:eastAsia="HG丸ｺﾞｼｯｸM-PRO" w:hAnsi="HG丸ｺﾞｼｯｸM-PRO"/>
          <w:sz w:val="24"/>
        </w:rPr>
      </w:pPr>
    </w:p>
    <w:p w:rsidR="00A415E0" w:rsidRPr="00491366" w:rsidRDefault="00A415E0" w:rsidP="00A415E0">
      <w:pPr>
        <w:rPr>
          <w:rFonts w:ascii="HG丸ｺﾞｼｯｸM-PRO" w:eastAsia="HG丸ｺﾞｼｯｸM-PRO" w:hAnsi="HG丸ｺﾞｼｯｸM-PRO"/>
          <w:sz w:val="24"/>
        </w:rPr>
      </w:pPr>
    </w:p>
    <w:p w:rsidR="00A415E0" w:rsidRDefault="00A415E0" w:rsidP="00A415E0">
      <w:pPr>
        <w:rPr>
          <w:rFonts w:ascii="HG丸ｺﾞｼｯｸM-PRO" w:eastAsia="HG丸ｺﾞｼｯｸM-PRO" w:hAnsi="HG丸ｺﾞｼｯｸM-PRO"/>
          <w:sz w:val="24"/>
        </w:rPr>
      </w:pPr>
    </w:p>
    <w:p w:rsidR="00A415E0" w:rsidRDefault="00A415E0" w:rsidP="00A415E0">
      <w:pPr>
        <w:rPr>
          <w:rFonts w:ascii="HG丸ｺﾞｼｯｸM-PRO" w:eastAsia="HG丸ｺﾞｼｯｸM-PRO" w:hAnsi="HG丸ｺﾞｼｯｸM-PRO"/>
          <w:sz w:val="24"/>
        </w:rPr>
      </w:pPr>
    </w:p>
    <w:p w:rsidR="00A415E0" w:rsidRDefault="00A415E0" w:rsidP="00A415E0">
      <w:pPr>
        <w:rPr>
          <w:rFonts w:ascii="HG丸ｺﾞｼｯｸM-PRO" w:eastAsia="HG丸ｺﾞｼｯｸM-PRO" w:hAnsi="HG丸ｺﾞｼｯｸM-PRO"/>
          <w:sz w:val="24"/>
        </w:rPr>
      </w:pPr>
    </w:p>
    <w:p w:rsidR="008F0F83" w:rsidRDefault="008F0F83" w:rsidP="008F0F83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415E0" w:rsidRPr="00CF7139" w:rsidRDefault="00A415E0" w:rsidP="00393B00">
      <w:pPr>
        <w:jc w:val="left"/>
        <w:rPr>
          <w:rFonts w:ascii="ＭＳ ゴシック" w:eastAsia="ＭＳ ゴシック" w:hAnsi="ＭＳ ゴシック"/>
          <w:sz w:val="28"/>
        </w:rPr>
      </w:pPr>
    </w:p>
    <w:p w:rsidR="0050302C" w:rsidRDefault="0050302C" w:rsidP="00393B00">
      <w:pPr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:rsidR="0050302C" w:rsidRDefault="0050302C" w:rsidP="00393B00">
      <w:pPr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:rsidR="00A415E0" w:rsidRDefault="00A415E0" w:rsidP="00393B00">
      <w:pPr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:rsidR="00A415E0" w:rsidRDefault="00A415E0" w:rsidP="00393B00">
      <w:pPr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:rsidR="00A415E0" w:rsidRDefault="00A415E0" w:rsidP="00393B00">
      <w:pPr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:rsidR="00A415E0" w:rsidRDefault="00A415E0" w:rsidP="00393B00">
      <w:pPr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:rsidR="00CF7139" w:rsidRDefault="00CF7139" w:rsidP="00393B00">
      <w:pPr>
        <w:jc w:val="left"/>
        <w:rPr>
          <w:rFonts w:ascii="ＭＳ ゴシック" w:eastAsia="ＭＳ ゴシック" w:hAnsi="ＭＳ ゴシック"/>
          <w:sz w:val="24"/>
        </w:rPr>
      </w:pPr>
    </w:p>
    <w:p w:rsidR="00CF7139" w:rsidRDefault="00CF7139" w:rsidP="00393B00">
      <w:pPr>
        <w:jc w:val="left"/>
        <w:rPr>
          <w:rFonts w:ascii="ＭＳ ゴシック" w:eastAsia="ＭＳ ゴシック" w:hAnsi="ＭＳ ゴシック"/>
          <w:sz w:val="24"/>
        </w:rPr>
      </w:pPr>
    </w:p>
    <w:p w:rsidR="00CF7139" w:rsidRDefault="00CF7139" w:rsidP="00393B00">
      <w:pPr>
        <w:jc w:val="left"/>
        <w:rPr>
          <w:rFonts w:ascii="ＭＳ ゴシック" w:eastAsia="ＭＳ ゴシック" w:hAnsi="ＭＳ ゴシック"/>
          <w:sz w:val="24"/>
        </w:rPr>
      </w:pPr>
    </w:p>
    <w:p w:rsidR="00CF7139" w:rsidRDefault="00CF7139" w:rsidP="00393B00">
      <w:pPr>
        <w:jc w:val="left"/>
        <w:rPr>
          <w:rFonts w:ascii="ＭＳ ゴシック" w:eastAsia="ＭＳ ゴシック" w:hAnsi="ＭＳ ゴシック"/>
          <w:sz w:val="24"/>
        </w:rPr>
      </w:pPr>
    </w:p>
    <w:p w:rsidR="00451A59" w:rsidRDefault="00451A59" w:rsidP="00393B00">
      <w:pPr>
        <w:jc w:val="left"/>
        <w:rPr>
          <w:rFonts w:ascii="ＭＳ ゴシック" w:eastAsia="ＭＳ ゴシック" w:hAnsi="ＭＳ ゴシック"/>
          <w:sz w:val="28"/>
        </w:rPr>
      </w:pPr>
    </w:p>
    <w:p w:rsidR="001B7263" w:rsidRDefault="001B7263" w:rsidP="001B7263">
      <w:pPr>
        <w:spacing w:line="460" w:lineRule="exact"/>
        <w:jc w:val="left"/>
        <w:rPr>
          <w:rFonts w:ascii="ＭＳ ゴシック" w:eastAsia="ＭＳ ゴシック" w:hAnsi="ＭＳ ゴシック"/>
          <w:sz w:val="28"/>
        </w:rPr>
      </w:pPr>
    </w:p>
    <w:p w:rsidR="001B7263" w:rsidRDefault="00A415E0" w:rsidP="001B7263">
      <w:pPr>
        <w:spacing w:line="460" w:lineRule="exact"/>
        <w:jc w:val="left"/>
        <w:rPr>
          <w:rFonts w:ascii="ＭＳ ゴシック" w:eastAsia="ＭＳ ゴシック" w:hAnsi="ＭＳ ゴシック"/>
          <w:sz w:val="28"/>
        </w:rPr>
      </w:pPr>
      <w:r w:rsidRPr="00CF7139">
        <w:rPr>
          <w:rFonts w:ascii="HG丸ｺﾞｼｯｸM-PRO" w:eastAsia="HG丸ｺﾞｼｯｸM-PRO" w:hAnsi="HG丸ｺﾞｼｯｸM-PRO"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2B5CB" wp14:editId="43850BD5">
                <wp:simplePos x="0" y="0"/>
                <wp:positionH relativeFrom="column">
                  <wp:posOffset>637540</wp:posOffset>
                </wp:positionH>
                <wp:positionV relativeFrom="paragraph">
                  <wp:posOffset>838200</wp:posOffset>
                </wp:positionV>
                <wp:extent cx="5419725" cy="5524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34E8" w:rsidRPr="008C0418" w:rsidRDefault="003E34E8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</w:pPr>
                            <w:r w:rsidRPr="008C041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>※</w:t>
                            </w:r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この</w:t>
                            </w:r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0418" w:rsidRPr="008C041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u w:val="single"/>
                                    </w:rPr>
                                    <w:t>せんきょ</w:t>
                                  </w:r>
                                </w:rt>
                                <w:rubyBase>
                                  <w:r w:rsidR="008C0418" w:rsidRPr="008C041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u w:val="single"/>
                                    </w:rPr>
                                    <w:t>選挙</w:t>
                                  </w:r>
                                </w:rubyBase>
                              </w:ruby>
                            </w:r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0418" w:rsidRPr="008C041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u w:val="single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C0418" w:rsidRPr="008C041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u w:val="single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カードは</w:t>
                            </w:r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、</w:t>
                            </w:r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0418" w:rsidRPr="008C041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u w:val="single"/>
                                    </w:rPr>
                                    <w:t>ほこた</w:t>
                                  </w:r>
                                </w:rt>
                                <w:rubyBase>
                                  <w:r w:rsidR="008C0418" w:rsidRPr="008C041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u w:val="single"/>
                                    </w:rPr>
                                    <w:t>鉾田</w:t>
                                  </w:r>
                                </w:rubyBase>
                              </w:ruby>
                            </w:r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0418" w:rsidRPr="008C041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u w:val="single"/>
                                    </w:rPr>
                                    <w:t>しない</w:t>
                                  </w:r>
                                </w:rt>
                                <w:rubyBase>
                                  <w:r w:rsidR="008C0418" w:rsidRPr="008C041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u w:val="single"/>
                                    </w:rPr>
                                    <w:t>市内</w:t>
                                  </w:r>
                                </w:rubyBase>
                              </w:ruby>
                            </w:r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の</w:t>
                            </w:r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0418" w:rsidRPr="008C041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u w:val="single"/>
                                    </w:rPr>
                                    <w:t>とうひょうじょ</w:t>
                                  </w:r>
                                </w:rt>
                                <w:rubyBase>
                                  <w:r w:rsidR="008C0418" w:rsidRPr="008C041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u w:val="single"/>
                                    </w:rPr>
                                    <w:t>投票所</w:t>
                                  </w:r>
                                </w:rubyBase>
                              </w:ruby>
                            </w:r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のみ</w:t>
                            </w:r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0418" w:rsidRPr="008C041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C0418" w:rsidRPr="008C0418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C041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>できます</w:t>
                            </w:r>
                            <w:r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B5CB" id="テキスト ボックス 6" o:spid="_x0000_s1030" type="#_x0000_t202" style="position:absolute;margin-left:50.2pt;margin-top:66pt;width:426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" filled="f" stroked="f" strokeweight=".5pt">
                <v:textbox>
                  <w:txbxContent>
                    <w:p w:rsidR="003E34E8" w:rsidRPr="008C0418" w:rsidRDefault="003E34E8">
                      <w:pPr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</w:pPr>
                      <w:r w:rsidRPr="008C0418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>※</w:t>
                      </w:r>
                      <w:r w:rsidR="008C0418" w:rsidRPr="008C0418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>この</w:t>
                      </w:r>
                      <w:r w:rsidR="008C0418" w:rsidRPr="008C0418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10"/>
                                <w:u w:val="single"/>
                              </w:rPr>
                              <w:t>せんきょ</w:t>
                            </w:r>
                          </w:rt>
                          <w:rubyBase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選挙</w:t>
                            </w:r>
                          </w:rubyBase>
                        </w:ruby>
                      </w:r>
                      <w:r w:rsidR="008C0418" w:rsidRPr="008C0418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10"/>
                                <w:u w:val="single"/>
                              </w:rPr>
                              <w:t>しえん</w:t>
                            </w:r>
                          </w:rt>
                          <w:rubyBase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支援</w:t>
                            </w:r>
                          </w:rubyBase>
                        </w:ruby>
                      </w:r>
                      <w:r w:rsidRPr="008C0418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>カードは</w:t>
                      </w:r>
                      <w:r w:rsidR="008C0418" w:rsidRPr="008C0418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>、</w:t>
                      </w:r>
                      <w:r w:rsidR="008C0418" w:rsidRPr="008C0418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12"/>
                                <w:u w:val="single"/>
                              </w:rPr>
                              <w:t>ほこた</w:t>
                            </w:r>
                          </w:rt>
                          <w:rubyBase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鉾田</w:t>
                            </w:r>
                          </w:rubyBase>
                        </w:ruby>
                      </w:r>
                      <w:r w:rsidR="008C0418" w:rsidRPr="008C0418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12"/>
                                <w:u w:val="single"/>
                              </w:rPr>
                              <w:t>しない</w:t>
                            </w:r>
                          </w:rt>
                          <w:rubyBase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市内</w:t>
                            </w:r>
                          </w:rubyBase>
                        </w:ruby>
                      </w:r>
                      <w:r w:rsidR="008C0418" w:rsidRPr="008C0418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>の</w:t>
                      </w:r>
                      <w:r w:rsidR="008C0418" w:rsidRPr="008C0418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12"/>
                                <w:u w:val="single"/>
                              </w:rPr>
                              <w:t>とうひょうじょ</w:t>
                            </w:r>
                          </w:rt>
                          <w:rubyBase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投票所</w:t>
                            </w:r>
                          </w:rubyBase>
                        </w:ruby>
                      </w:r>
                      <w:r w:rsidR="008C0418" w:rsidRPr="008C0418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>のみ</w:t>
                      </w:r>
                      <w:r w:rsidR="008C0418" w:rsidRPr="008C0418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12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8C0418" w:rsidRPr="008C0418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8C0418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>できます</w:t>
                      </w:r>
                      <w:r w:rsidRPr="008C0418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541BB" w:rsidRPr="00CF7139">
        <w:rPr>
          <w:rFonts w:ascii="ＭＳ ゴシック" w:eastAsia="ＭＳ ゴシック" w:hAnsi="ＭＳ ゴシック" w:hint="eastAsia"/>
          <w:sz w:val="28"/>
        </w:rPr>
        <w:t>・</w:t>
      </w:r>
      <w:r w:rsidR="001541BB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541BB" w:rsidRPr="001541BB">
              <w:rPr>
                <w:rFonts w:ascii="ＭＳ ゴシック" w:eastAsia="ＭＳ ゴシック" w:hAnsi="ＭＳ ゴシック"/>
                <w:sz w:val="12"/>
              </w:rPr>
              <w:t>びょうき</w:t>
            </w:r>
          </w:rt>
          <w:rubyBase>
            <w:r w:rsidR="001541BB">
              <w:rPr>
                <w:rFonts w:ascii="ＭＳ ゴシック" w:eastAsia="ＭＳ ゴシック" w:hAnsi="ＭＳ ゴシック"/>
                <w:sz w:val="28"/>
              </w:rPr>
              <w:t>病気</w:t>
            </w:r>
          </w:rubyBase>
        </w:ruby>
      </w:r>
      <w:r w:rsidRPr="00CF7139">
        <w:rPr>
          <w:rFonts w:ascii="ＭＳ ゴシック" w:eastAsia="ＭＳ ゴシック" w:hAnsi="ＭＳ ゴシック" w:hint="eastAsia"/>
          <w:sz w:val="28"/>
        </w:rPr>
        <w:t>やケガ、</w:t>
      </w:r>
      <w:r w:rsidR="001541BB" w:rsidRPr="00CF7139">
        <w:rPr>
          <w:rFonts w:ascii="ＭＳ ゴシック" w:eastAsia="ＭＳ ゴシック" w:hAnsi="ＭＳ ゴシック" w:hint="eastAsia"/>
          <w:sz w:val="28"/>
        </w:rPr>
        <w:t>その</w:t>
      </w:r>
      <w:r w:rsidR="001541BB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541BB" w:rsidRPr="001541BB">
              <w:rPr>
                <w:rFonts w:ascii="ＭＳ ゴシック" w:eastAsia="ＭＳ ゴシック" w:hAnsi="ＭＳ ゴシック"/>
                <w:sz w:val="12"/>
              </w:rPr>
              <w:t>た</w:t>
            </w:r>
          </w:rt>
          <w:rubyBase>
            <w:r w:rsidR="001541BB">
              <w:rPr>
                <w:rFonts w:ascii="ＭＳ ゴシック" w:eastAsia="ＭＳ ゴシック" w:hAnsi="ＭＳ ゴシック"/>
                <w:sz w:val="28"/>
              </w:rPr>
              <w:t>他</w:t>
            </w:r>
          </w:rubyBase>
        </w:ruby>
      </w:r>
      <w:r w:rsidR="001541BB" w:rsidRPr="00CF7139">
        <w:rPr>
          <w:rFonts w:ascii="ＭＳ ゴシック" w:eastAsia="ＭＳ ゴシック" w:hAnsi="ＭＳ ゴシック" w:hint="eastAsia"/>
          <w:sz w:val="28"/>
        </w:rPr>
        <w:t>の</w:t>
      </w:r>
      <w:r w:rsidR="001541BB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541BB" w:rsidRPr="001541BB">
              <w:rPr>
                <w:rFonts w:ascii="ＭＳ ゴシック" w:eastAsia="ＭＳ ゴシック" w:hAnsi="ＭＳ ゴシック"/>
                <w:sz w:val="12"/>
              </w:rPr>
              <w:t>じじょう</w:t>
            </w:r>
          </w:rt>
          <w:rubyBase>
            <w:r w:rsidR="001541BB">
              <w:rPr>
                <w:rFonts w:ascii="ＭＳ ゴシック" w:eastAsia="ＭＳ ゴシック" w:hAnsi="ＭＳ ゴシック"/>
                <w:sz w:val="28"/>
              </w:rPr>
              <w:t>事情</w:t>
            </w:r>
          </w:rubyBase>
        </w:ruby>
      </w:r>
      <w:r w:rsidRPr="00CF7139">
        <w:rPr>
          <w:rFonts w:ascii="ＭＳ ゴシック" w:eastAsia="ＭＳ ゴシック" w:hAnsi="ＭＳ ゴシック" w:hint="eastAsia"/>
          <w:sz w:val="28"/>
        </w:rPr>
        <w:t>に</w:t>
      </w:r>
      <w:r w:rsidR="001541BB" w:rsidRPr="00CF7139">
        <w:rPr>
          <w:rFonts w:ascii="ＭＳ ゴシック" w:eastAsia="ＭＳ ゴシック" w:hAnsi="ＭＳ ゴシック" w:hint="eastAsia"/>
          <w:sz w:val="28"/>
        </w:rPr>
        <w:t>よって</w:t>
      </w:r>
      <w:r w:rsidR="001541BB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541BB" w:rsidRPr="001541BB">
              <w:rPr>
                <w:rFonts w:ascii="ＭＳ ゴシック" w:eastAsia="ＭＳ ゴシック" w:hAnsi="ＭＳ ゴシック"/>
                <w:sz w:val="12"/>
              </w:rPr>
              <w:t>とうひょう</w:t>
            </w:r>
          </w:rt>
          <w:rubyBase>
            <w:r w:rsidR="001541BB">
              <w:rPr>
                <w:rFonts w:ascii="ＭＳ ゴシック" w:eastAsia="ＭＳ ゴシック" w:hAnsi="ＭＳ ゴシック"/>
                <w:sz w:val="28"/>
              </w:rPr>
              <w:t>投票</w:t>
            </w:r>
          </w:rubyBase>
        </w:ruby>
      </w:r>
      <w:r w:rsidR="001541BB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541BB" w:rsidRPr="001541BB">
              <w:rPr>
                <w:rFonts w:ascii="ＭＳ ゴシック" w:eastAsia="ＭＳ ゴシック" w:hAnsi="ＭＳ ゴシック"/>
                <w:sz w:val="12"/>
              </w:rPr>
              <w:t>ようし</w:t>
            </w:r>
          </w:rt>
          <w:rubyBase>
            <w:r w:rsidR="001541BB">
              <w:rPr>
                <w:rFonts w:ascii="ＭＳ ゴシック" w:eastAsia="ＭＳ ゴシック" w:hAnsi="ＭＳ ゴシック"/>
                <w:sz w:val="28"/>
              </w:rPr>
              <w:t>用紙</w:t>
            </w:r>
          </w:rubyBase>
        </w:ruby>
      </w:r>
      <w:r w:rsidR="001541BB" w:rsidRPr="00CF7139">
        <w:rPr>
          <w:rFonts w:ascii="ＭＳ ゴシック" w:eastAsia="ＭＳ ゴシック" w:hAnsi="ＭＳ ゴシック" w:hint="eastAsia"/>
          <w:sz w:val="28"/>
        </w:rPr>
        <w:t>に</w:t>
      </w:r>
      <w:r w:rsidR="001541BB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541BB" w:rsidRPr="001541BB">
              <w:rPr>
                <w:rFonts w:ascii="ＭＳ ゴシック" w:eastAsia="ＭＳ ゴシック" w:hAnsi="ＭＳ ゴシック"/>
                <w:sz w:val="12"/>
              </w:rPr>
              <w:t>もじ</w:t>
            </w:r>
          </w:rt>
          <w:rubyBase>
            <w:r w:rsidR="001541BB">
              <w:rPr>
                <w:rFonts w:ascii="ＭＳ ゴシック" w:eastAsia="ＭＳ ゴシック" w:hAnsi="ＭＳ ゴシック"/>
                <w:sz w:val="28"/>
              </w:rPr>
              <w:t>文字</w:t>
            </w:r>
          </w:rubyBase>
        </w:ruby>
      </w:r>
      <w:r w:rsidR="001541BB" w:rsidRPr="00CF7139">
        <w:rPr>
          <w:rFonts w:ascii="ＭＳ ゴシック" w:eastAsia="ＭＳ ゴシック" w:hAnsi="ＭＳ ゴシック" w:hint="eastAsia"/>
          <w:sz w:val="28"/>
        </w:rPr>
        <w:t>を</w:t>
      </w:r>
      <w:r w:rsidR="001541BB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541BB" w:rsidRPr="001541BB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1541BB">
              <w:rPr>
                <w:rFonts w:ascii="ＭＳ ゴシック" w:eastAsia="ＭＳ ゴシック" w:hAnsi="ＭＳ ゴシック"/>
                <w:sz w:val="28"/>
              </w:rPr>
              <w:t>書</w:t>
            </w:r>
          </w:rubyBase>
        </w:ruby>
      </w:r>
      <w:r w:rsidRPr="00CF7139">
        <w:rPr>
          <w:rFonts w:ascii="ＭＳ ゴシック" w:eastAsia="ＭＳ ゴシック" w:hAnsi="ＭＳ ゴシック" w:hint="eastAsia"/>
          <w:sz w:val="28"/>
        </w:rPr>
        <w:t>くことが</w:t>
      </w:r>
      <w:r w:rsidR="001541BB" w:rsidRPr="00CF7139">
        <w:rPr>
          <w:rFonts w:ascii="ＭＳ ゴシック" w:eastAsia="ＭＳ ゴシック" w:hAnsi="ＭＳ ゴシック" w:hint="eastAsia"/>
          <w:sz w:val="28"/>
        </w:rPr>
        <w:t>できない</w:t>
      </w:r>
      <w:r w:rsidR="001541BB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541BB" w:rsidRPr="001541BB">
              <w:rPr>
                <w:rFonts w:ascii="ＭＳ ゴシック" w:eastAsia="ＭＳ ゴシック" w:hAnsi="ＭＳ ゴシック"/>
                <w:sz w:val="12"/>
              </w:rPr>
              <w:t>かた</w:t>
            </w:r>
          </w:rt>
          <w:rubyBase>
            <w:r w:rsidR="001541BB">
              <w:rPr>
                <w:rFonts w:ascii="ＭＳ ゴシック" w:eastAsia="ＭＳ ゴシック" w:hAnsi="ＭＳ ゴシック"/>
                <w:sz w:val="28"/>
              </w:rPr>
              <w:t>方</w:t>
            </w:r>
          </w:rubyBase>
        </w:ruby>
      </w:r>
      <w:r w:rsidR="001541BB" w:rsidRPr="00CF7139">
        <w:rPr>
          <w:rFonts w:ascii="ＭＳ ゴシック" w:eastAsia="ＭＳ ゴシック" w:hAnsi="ＭＳ ゴシック" w:hint="eastAsia"/>
          <w:sz w:val="28"/>
        </w:rPr>
        <w:t>に</w:t>
      </w:r>
    </w:p>
    <w:p w:rsidR="00A415E0" w:rsidRPr="00CF7139" w:rsidRDefault="001B7263" w:rsidP="001B7263">
      <w:pPr>
        <w:spacing w:line="460" w:lineRule="exact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1541BB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541BB" w:rsidRPr="001541BB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1541BB">
              <w:rPr>
                <w:rFonts w:ascii="ＭＳ ゴシック" w:eastAsia="ＭＳ ゴシック" w:hAnsi="ＭＳ ゴシック"/>
                <w:sz w:val="28"/>
              </w:rPr>
              <w:t>代</w:t>
            </w:r>
          </w:rubyBase>
        </w:ruby>
      </w:r>
      <w:r w:rsidR="00A415E0" w:rsidRPr="00CF7139">
        <w:rPr>
          <w:rFonts w:ascii="ＭＳ ゴシック" w:eastAsia="ＭＳ ゴシック" w:hAnsi="ＭＳ ゴシック" w:hint="eastAsia"/>
          <w:sz w:val="28"/>
        </w:rPr>
        <w:t>わり</w:t>
      </w:r>
      <w:r w:rsidR="001541BB" w:rsidRPr="00CF7139">
        <w:rPr>
          <w:rFonts w:ascii="ＭＳ ゴシック" w:eastAsia="ＭＳ ゴシック" w:hAnsi="ＭＳ ゴシック" w:hint="eastAsia"/>
          <w:sz w:val="28"/>
        </w:rPr>
        <w:t>、</w:t>
      </w:r>
      <w:r w:rsidR="001541BB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541BB" w:rsidRPr="001541BB">
              <w:rPr>
                <w:rFonts w:ascii="ＭＳ ゴシック" w:eastAsia="ＭＳ ゴシック" w:hAnsi="ＭＳ ゴシック"/>
                <w:sz w:val="12"/>
              </w:rPr>
              <w:t>とうひょうじょ</w:t>
            </w:r>
          </w:rt>
          <w:rubyBase>
            <w:r w:rsidR="001541BB">
              <w:rPr>
                <w:rFonts w:ascii="ＭＳ ゴシック" w:eastAsia="ＭＳ ゴシック" w:hAnsi="ＭＳ ゴシック"/>
                <w:sz w:val="28"/>
              </w:rPr>
              <w:t>投票所</w:t>
            </w:r>
          </w:rubyBase>
        </w:ruby>
      </w:r>
      <w:r w:rsidR="001541BB" w:rsidRPr="00CF7139">
        <w:rPr>
          <w:rFonts w:ascii="ＭＳ ゴシック" w:eastAsia="ＭＳ ゴシック" w:hAnsi="ＭＳ ゴシック" w:hint="eastAsia"/>
          <w:sz w:val="28"/>
        </w:rPr>
        <w:t>の</w:t>
      </w:r>
      <w:r w:rsidR="001541BB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541BB" w:rsidRPr="001541BB">
              <w:rPr>
                <w:rFonts w:ascii="ＭＳ ゴシック" w:eastAsia="ＭＳ ゴシック" w:hAnsi="ＭＳ ゴシック"/>
                <w:sz w:val="12"/>
              </w:rPr>
              <w:t>かかりいん</w:t>
            </w:r>
          </w:rt>
          <w:rubyBase>
            <w:r w:rsidR="001541BB">
              <w:rPr>
                <w:rFonts w:ascii="ＭＳ ゴシック" w:eastAsia="ＭＳ ゴシック" w:hAnsi="ＭＳ ゴシック"/>
                <w:sz w:val="28"/>
              </w:rPr>
              <w:t>係員</w:t>
            </w:r>
          </w:rubyBase>
        </w:ruby>
      </w:r>
      <w:r w:rsidR="001541BB" w:rsidRPr="00CF7139">
        <w:rPr>
          <w:rFonts w:ascii="ＭＳ ゴシック" w:eastAsia="ＭＳ ゴシック" w:hAnsi="ＭＳ ゴシック" w:hint="eastAsia"/>
          <w:sz w:val="28"/>
        </w:rPr>
        <w:t>がご</w:t>
      </w:r>
      <w:r w:rsidR="001541BB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541BB" w:rsidRPr="001541BB">
              <w:rPr>
                <w:rFonts w:ascii="ＭＳ ゴシック" w:eastAsia="ＭＳ ゴシック" w:hAnsi="ＭＳ ゴシック"/>
                <w:sz w:val="12"/>
              </w:rPr>
              <w:t>ほんにん</w:t>
            </w:r>
          </w:rt>
          <w:rubyBase>
            <w:r w:rsidR="001541BB">
              <w:rPr>
                <w:rFonts w:ascii="ＭＳ ゴシック" w:eastAsia="ＭＳ ゴシック" w:hAnsi="ＭＳ ゴシック"/>
                <w:sz w:val="28"/>
              </w:rPr>
              <w:t>本人</w:t>
            </w:r>
          </w:rubyBase>
        </w:ruby>
      </w:r>
      <w:r w:rsidR="001541BB" w:rsidRPr="00CF7139">
        <w:rPr>
          <w:rFonts w:ascii="ＭＳ ゴシック" w:eastAsia="ＭＳ ゴシック" w:hAnsi="ＭＳ ゴシック" w:hint="eastAsia"/>
          <w:sz w:val="28"/>
        </w:rPr>
        <w:t>の</w:t>
      </w:r>
      <w:r w:rsidR="001541BB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541BB" w:rsidRPr="001541BB">
              <w:rPr>
                <w:rFonts w:ascii="ＭＳ ゴシック" w:eastAsia="ＭＳ ゴシック" w:hAnsi="ＭＳ ゴシック"/>
                <w:sz w:val="12"/>
              </w:rPr>
              <w:t>しじ</w:t>
            </w:r>
          </w:rt>
          <w:rubyBase>
            <w:r w:rsidR="001541BB">
              <w:rPr>
                <w:rFonts w:ascii="ＭＳ ゴシック" w:eastAsia="ＭＳ ゴシック" w:hAnsi="ＭＳ ゴシック"/>
                <w:sz w:val="28"/>
              </w:rPr>
              <w:t>指示</w:t>
            </w:r>
          </w:rubyBase>
        </w:ruby>
      </w:r>
      <w:r w:rsidR="001541BB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541BB" w:rsidRPr="001541BB">
              <w:rPr>
                <w:rFonts w:ascii="ＭＳ ゴシック" w:eastAsia="ＭＳ ゴシック" w:hAnsi="ＭＳ ゴシック"/>
                <w:sz w:val="12"/>
              </w:rPr>
              <w:t>どお</w:t>
            </w:r>
          </w:rt>
          <w:rubyBase>
            <w:r w:rsidR="001541BB">
              <w:rPr>
                <w:rFonts w:ascii="ＭＳ ゴシック" w:eastAsia="ＭＳ ゴシック" w:hAnsi="ＭＳ ゴシック"/>
                <w:sz w:val="28"/>
              </w:rPr>
              <w:t>通</w:t>
            </w:r>
          </w:rubyBase>
        </w:ruby>
      </w:r>
      <w:r w:rsidR="001541BB" w:rsidRPr="00CF7139">
        <w:rPr>
          <w:rFonts w:ascii="ＭＳ ゴシック" w:eastAsia="ＭＳ ゴシック" w:hAnsi="ＭＳ ゴシック" w:hint="eastAsia"/>
          <w:sz w:val="28"/>
        </w:rPr>
        <w:t>りに</w:t>
      </w:r>
      <w:r w:rsidR="001541BB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541BB" w:rsidRPr="001541BB">
              <w:rPr>
                <w:rFonts w:ascii="ＭＳ ゴシック" w:eastAsia="ＭＳ ゴシック" w:hAnsi="ＭＳ ゴシック"/>
                <w:sz w:val="12"/>
              </w:rPr>
              <w:t>だいひつ</w:t>
            </w:r>
          </w:rt>
          <w:rubyBase>
            <w:r w:rsidR="001541BB">
              <w:rPr>
                <w:rFonts w:ascii="ＭＳ ゴシック" w:eastAsia="ＭＳ ゴシック" w:hAnsi="ＭＳ ゴシック"/>
                <w:sz w:val="28"/>
              </w:rPr>
              <w:t>代筆</w:t>
            </w:r>
          </w:rubyBase>
        </w:ruby>
      </w:r>
      <w:r w:rsidR="00A415E0" w:rsidRPr="00CF7139">
        <w:rPr>
          <w:rFonts w:ascii="ＭＳ ゴシック" w:eastAsia="ＭＳ ゴシック" w:hAnsi="ＭＳ ゴシック" w:hint="eastAsia"/>
          <w:sz w:val="28"/>
        </w:rPr>
        <w:t>します。</w:t>
      </w:r>
    </w:p>
    <w:sectPr w:rsidR="00A415E0" w:rsidRPr="00CF7139" w:rsidSect="00A415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1D"/>
    <w:rsid w:val="00091CBC"/>
    <w:rsid w:val="000D3FE1"/>
    <w:rsid w:val="000D6ED6"/>
    <w:rsid w:val="001025D6"/>
    <w:rsid w:val="001541BB"/>
    <w:rsid w:val="001B7263"/>
    <w:rsid w:val="00393B00"/>
    <w:rsid w:val="00393D95"/>
    <w:rsid w:val="003C63DB"/>
    <w:rsid w:val="003E3454"/>
    <w:rsid w:val="003E34E8"/>
    <w:rsid w:val="003F0B05"/>
    <w:rsid w:val="00451A59"/>
    <w:rsid w:val="00491366"/>
    <w:rsid w:val="004A1F10"/>
    <w:rsid w:val="0050302C"/>
    <w:rsid w:val="0073484A"/>
    <w:rsid w:val="008C0418"/>
    <w:rsid w:val="008E561D"/>
    <w:rsid w:val="008F0F83"/>
    <w:rsid w:val="00A1082C"/>
    <w:rsid w:val="00A415E0"/>
    <w:rsid w:val="00A74FA5"/>
    <w:rsid w:val="00C83B78"/>
    <w:rsid w:val="00CF7139"/>
    <w:rsid w:val="00D64B57"/>
    <w:rsid w:val="00EA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E188B7-83A1-45A2-8A9F-60819FBA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ECCD-7DF8-4085-8446-3EBE826A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8035</dc:creator>
  <cp:keywords/>
  <dc:description/>
  <cp:lastModifiedBy>URUDB8035</cp:lastModifiedBy>
  <cp:revision>17</cp:revision>
  <cp:lastPrinted>2023-05-26T03:03:00Z</cp:lastPrinted>
  <dcterms:created xsi:type="dcterms:W3CDTF">2023-05-18T04:33:00Z</dcterms:created>
  <dcterms:modified xsi:type="dcterms:W3CDTF">2023-05-26T03:06:00Z</dcterms:modified>
</cp:coreProperties>
</file>